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3DA" w:rsidRDefault="00CF71C0">
      <w:pPr>
        <w:spacing w:before="2040" w:after="108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CEGLÉDI VIZSGAKÖZPONT</w:t>
      </w:r>
    </w:p>
    <w:p w:rsidR="00A053DA" w:rsidRDefault="00CF71C0">
      <w:pPr>
        <w:spacing w:before="1080" w:after="108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 xml:space="preserve">E_07_04_01_V3 </w:t>
      </w:r>
    </w:p>
    <w:p w:rsidR="00A053DA" w:rsidRDefault="00CF71C0">
      <w:pPr>
        <w:spacing w:before="1080" w:after="108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t>PANASZKEZELÉSI ÉS JOGORVOSLATI ELJÁRÁSREND</w:t>
      </w:r>
    </w:p>
    <w:p w:rsidR="00A053DA" w:rsidRDefault="00CF71C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Érvénybe lép: 2021. október 25.</w:t>
      </w:r>
    </w:p>
    <w:p w:rsidR="00A053DA" w:rsidRDefault="00CF71C0">
      <w:pPr>
        <w:spacing w:after="20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zió 3.</w:t>
      </w:r>
    </w:p>
    <w:tbl>
      <w:tblPr>
        <w:tblStyle w:val="a0"/>
        <w:tblW w:w="92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053DA">
        <w:tc>
          <w:tcPr>
            <w:tcW w:w="4605" w:type="dxa"/>
          </w:tcPr>
          <w:p w:rsidR="00A053DA" w:rsidRDefault="00CF71C0">
            <w:pPr>
              <w:spacing w:after="7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sszeállította:</w:t>
            </w:r>
          </w:p>
        </w:tc>
        <w:tc>
          <w:tcPr>
            <w:tcW w:w="4605" w:type="dxa"/>
          </w:tcPr>
          <w:p w:rsidR="00A053DA" w:rsidRDefault="00CF71C0">
            <w:pPr>
              <w:spacing w:after="72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óváhagyta:</w:t>
            </w:r>
          </w:p>
        </w:tc>
      </w:tr>
      <w:tr w:rsidR="00A053DA">
        <w:tc>
          <w:tcPr>
            <w:tcW w:w="4605" w:type="dxa"/>
          </w:tcPr>
          <w:p w:rsidR="00A053DA" w:rsidRDefault="00CF71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g Gábor</w:t>
            </w:r>
          </w:p>
          <w:p w:rsidR="00A053DA" w:rsidRDefault="00CF71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ányítási vezető</w:t>
            </w:r>
          </w:p>
        </w:tc>
        <w:tc>
          <w:tcPr>
            <w:tcW w:w="4605" w:type="dxa"/>
          </w:tcPr>
          <w:p w:rsidR="00A053DA" w:rsidRDefault="00CF71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omor Petronella</w:t>
            </w:r>
          </w:p>
          <w:p w:rsidR="00A053DA" w:rsidRDefault="00CF71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központ vezető</w:t>
            </w:r>
          </w:p>
        </w:tc>
      </w:tr>
    </w:tbl>
    <w:p w:rsidR="00A053DA" w:rsidRDefault="00CF71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7"/>
        <w:gridCol w:w="5634"/>
        <w:gridCol w:w="2121"/>
      </w:tblGrid>
      <w:tr w:rsidR="00A053DA">
        <w:tc>
          <w:tcPr>
            <w:tcW w:w="6941" w:type="dxa"/>
            <w:gridSpan w:val="2"/>
          </w:tcPr>
          <w:p w:rsidR="00A053DA" w:rsidRDefault="00CF71C0">
            <w:pPr>
              <w:spacing w:before="120" w:after="12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ÁLTOZÁSJEGYZÉK</w:t>
            </w:r>
          </w:p>
        </w:tc>
        <w:tc>
          <w:tcPr>
            <w:tcW w:w="2121" w:type="dxa"/>
          </w:tcPr>
          <w:p w:rsidR="00A053DA" w:rsidRDefault="00CF71C0">
            <w:pPr>
              <w:spacing w:before="120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adás dátuma</w:t>
            </w:r>
          </w:p>
        </w:tc>
      </w:tr>
      <w:tr w:rsidR="00A053DA">
        <w:tc>
          <w:tcPr>
            <w:tcW w:w="1307" w:type="dxa"/>
            <w:vAlign w:val="center"/>
          </w:tcPr>
          <w:p w:rsidR="00A053DA" w:rsidRDefault="00CF71C0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zió 1.</w:t>
            </w:r>
          </w:p>
        </w:tc>
        <w:tc>
          <w:tcPr>
            <w:tcW w:w="5634" w:type="dxa"/>
          </w:tcPr>
          <w:p w:rsidR="00A053DA" w:rsidRDefault="00CF71C0">
            <w:pPr>
              <w:numPr>
                <w:ilvl w:val="0"/>
                <w:numId w:val="3"/>
              </w:numPr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zéshez egyéni fejléc, lábléc, oldalszámozás rögzítése</w:t>
            </w:r>
          </w:p>
        </w:tc>
        <w:tc>
          <w:tcPr>
            <w:tcW w:w="2121" w:type="dxa"/>
          </w:tcPr>
          <w:p w:rsidR="00A053DA" w:rsidRDefault="00CF7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. július 01.</w:t>
            </w:r>
          </w:p>
        </w:tc>
      </w:tr>
      <w:tr w:rsidR="00A053DA">
        <w:tc>
          <w:tcPr>
            <w:tcW w:w="1307" w:type="dxa"/>
            <w:vAlign w:val="center"/>
          </w:tcPr>
          <w:p w:rsidR="00A053DA" w:rsidRDefault="00CF71C0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zió 2.</w:t>
            </w:r>
          </w:p>
        </w:tc>
        <w:tc>
          <w:tcPr>
            <w:tcW w:w="5634" w:type="dxa"/>
          </w:tcPr>
          <w:p w:rsidR="00A053DA" w:rsidRDefault="00CF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cellári utasításra (25/2021 sz. közös utasítás a névmódosításról) a vizsgaközpont neve Ceglédi Akkreditált Szakmai Vizsgaközpontról Ceglédi Vizsgaközpontra módosult, mely változást a dokumentumban is átvezettünk.</w:t>
            </w:r>
          </w:p>
          <w:p w:rsidR="00A053DA" w:rsidRDefault="00CF71C0">
            <w:pPr>
              <w:numPr>
                <w:ilvl w:val="0"/>
                <w:numId w:val="3"/>
              </w:numPr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zabványban előírtaknak megfelelően,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a vizsgaközpont helyi sajátosságait figyelembe véve módosítottuk a dokumentumot</w:t>
            </w:r>
          </w:p>
        </w:tc>
        <w:tc>
          <w:tcPr>
            <w:tcW w:w="2121" w:type="dxa"/>
          </w:tcPr>
          <w:p w:rsidR="00A053DA" w:rsidRDefault="00CF7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. október 04.</w:t>
            </w:r>
          </w:p>
        </w:tc>
      </w:tr>
      <w:tr w:rsidR="00A053DA">
        <w:tc>
          <w:tcPr>
            <w:tcW w:w="1307" w:type="dxa"/>
            <w:vAlign w:val="center"/>
          </w:tcPr>
          <w:p w:rsidR="00A053DA" w:rsidRDefault="00CF71C0">
            <w:pPr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zió 3.</w:t>
            </w:r>
          </w:p>
        </w:tc>
        <w:tc>
          <w:tcPr>
            <w:tcW w:w="5634" w:type="dxa"/>
          </w:tcPr>
          <w:p w:rsidR="00A053DA" w:rsidRDefault="00CF71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ső audit alapján javítások (Kapcsolódó dokumentum: Belső audit kérdéslista)</w:t>
            </w:r>
          </w:p>
        </w:tc>
        <w:tc>
          <w:tcPr>
            <w:tcW w:w="2121" w:type="dxa"/>
          </w:tcPr>
          <w:p w:rsidR="00A053DA" w:rsidRDefault="00CF7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. október 25.</w:t>
            </w:r>
          </w:p>
        </w:tc>
      </w:tr>
    </w:tbl>
    <w:p w:rsidR="00A053DA" w:rsidRDefault="00A053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53DA" w:rsidRDefault="00CF71C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br w:type="page"/>
      </w:r>
    </w:p>
    <w:p w:rsidR="00A053DA" w:rsidRDefault="00A053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3DA" w:rsidRDefault="00CF71C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talom</w:t>
      </w:r>
    </w:p>
    <w:sdt>
      <w:sdtPr>
        <w:id w:val="-1137183293"/>
        <w:docPartObj>
          <w:docPartGallery w:val="Table of Contents"/>
          <w:docPartUnique/>
        </w:docPartObj>
      </w:sdtPr>
      <w:sdtEndPr/>
      <w:sdtContent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1fob9te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2</w:t>
            </w:r>
          </w:hyperlink>
          <w:hyperlink w:anchor="_heading=h.1fob9te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fob9te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3znysh7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2.1</w:t>
            </w:r>
          </w:hyperlink>
          <w:hyperlink w:anchor="_heading=h.3znysh7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znysh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2et92p0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2.2</w:t>
            </w:r>
          </w:hyperlink>
          <w:hyperlink w:anchor="_heading=h.2et92p0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</w:instrText>
          </w:r>
          <w:r>
            <w:rPr>
              <w:noProof/>
            </w:rPr>
            <w:instrText xml:space="preserve">AGEREF _heading=h.2et92p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tyjcwt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2.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Az eljárásrend tárgyi hatály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3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1t3h5sf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A panasz benyújtás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3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4d34og8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3.1</w:t>
            </w:r>
          </w:hyperlink>
          <w:hyperlink w:anchor="_heading=h.4d34og8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4d34og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2s8eyo1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3.2</w:t>
            </w:r>
          </w:hyperlink>
          <w:hyperlink w:anchor="_heading=h.2s8eyo1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2s8eyo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17dp8vu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A kivizsgálás folyamat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5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3rdcrjn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A dönté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6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26in1rg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Panaszok és kérelmek nyomon követhetősége, dokumentáltsága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7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lnxbz9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7</w:t>
            </w:r>
          </w:hyperlink>
          <w:hyperlink w:anchor="_heading=h.lnxbz9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lnxbz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35nkun2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.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Tájékoztatás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7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1ksv4uv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7.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Adatvédelem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7</w:t>
            </w:r>
          </w:hyperlink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44sinio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8</w:t>
            </w:r>
          </w:hyperlink>
          <w:hyperlink w:anchor="_heading=h.44sinio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44sini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2jxsxqh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.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2jxsxqh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96"/>
            </w:tabs>
            <w:spacing w:after="100" w:line="360" w:lineRule="auto"/>
            <w:ind w:left="200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z337ya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8.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z337ya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3j2qqm3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9</w:t>
            </w:r>
          </w:hyperlink>
          <w:hyperlink w:anchor="_heading=h.3j2qqm3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j2qq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1y810tw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white"/>
              </w:rPr>
              <w:t>10</w:t>
            </w:r>
          </w:hyperlink>
          <w:hyperlink w:anchor="_heading=h.1y810tw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</w:r>
          </w:hyperlink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y810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E5E3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053DA" w:rsidRDefault="00CF71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96"/>
            </w:tabs>
            <w:spacing w:after="100" w:line="360" w:lineRule="auto"/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</w:pPr>
          <w:hyperlink w:anchor="_heading=h.4i7ojhp"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F_05_028_V2_PjE. sz. mellékle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ab/>
              <w:t>9</w:t>
            </w:r>
          </w:hyperlink>
        </w:p>
        <w:p w:rsidR="00A053DA" w:rsidRDefault="00CF71C0">
          <w:pPr>
            <w:spacing w:line="360" w:lineRule="auto"/>
          </w:pPr>
          <w:r>
            <w:fldChar w:fldCharType="end"/>
          </w:r>
        </w:p>
      </w:sdtContent>
    </w:sdt>
    <w:p w:rsidR="00A053DA" w:rsidRDefault="00CF71C0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br w:type="page"/>
      </w:r>
    </w:p>
    <w:p w:rsidR="00A053DA" w:rsidRDefault="00CF71C0">
      <w:pPr>
        <w:pStyle w:val="Cmsor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Általános rendelkezések</w:t>
      </w:r>
    </w:p>
    <w:p w:rsidR="00A053DA" w:rsidRDefault="00A053DA">
      <w:pPr>
        <w:rPr>
          <w:highlight w:val="white"/>
        </w:rPr>
      </w:pPr>
    </w:p>
    <w:p w:rsidR="00A053DA" w:rsidRDefault="00CF71C0">
      <w:pPr>
        <w:pStyle w:val="Cmsor2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z eljárásrend célja</w:t>
      </w:r>
    </w:p>
    <w:p w:rsidR="00A053DA" w:rsidRDefault="00A053DA">
      <w:pPr>
        <w:rPr>
          <w:highlight w:val="white"/>
        </w:rPr>
      </w:pPr>
    </w:p>
    <w:p w:rsidR="00A053DA" w:rsidRDefault="00CF71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z eljárásrend célja, hogy a Ceglédi Vizsgaközpont (továbbiakban: vizsgaközpont) működése körében olyan panaszkezelési eljárást alakítson ki – a vizsgaközpont irányítási rendszerébe illeszkedő módon és a vizsgaközponti integritás előmozdítása céljából, hog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 az érintettek panaszait, reklamációit, észrevételeit, egységesen, átláthatóan, eredményesen, és az érintettek jogos érdekeit maximálisan tiszteletben tartva tudja kezelni.</w:t>
      </w:r>
    </w:p>
    <w:p w:rsidR="00A053DA" w:rsidRDefault="00CF71C0">
      <w:pPr>
        <w:pStyle w:val="Cmsor2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3" w:name="_heading=h.2et92p0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z eljárásrend hatálya</w:t>
      </w:r>
    </w:p>
    <w:p w:rsidR="00A053DA" w:rsidRDefault="00A053DA">
      <w:pPr>
        <w:rPr>
          <w:highlight w:val="white"/>
        </w:rPr>
      </w:pP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z eljárásrend hatálya kiterjed:</w:t>
      </w:r>
    </w:p>
    <w:p w:rsidR="00A053DA" w:rsidRDefault="00CF71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vizsgaközponttal foglalkoztatásra irányuló jogviszonyban álló személyekre, illetve</w:t>
      </w:r>
    </w:p>
    <w:p w:rsidR="00A053DA" w:rsidRDefault="00CF71C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jelentkezőkre é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zsgázókra, valamint a panaszt benyújtó érintettekre (a továbbiakban együtt: ügyfél).</w:t>
      </w:r>
    </w:p>
    <w:p w:rsidR="00A053DA" w:rsidRDefault="00CF71C0">
      <w:pPr>
        <w:pStyle w:val="Cmsor2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tyjcwt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 eljárásrend tárgyi hatálya</w:t>
      </w:r>
    </w:p>
    <w:p w:rsidR="00A053DA" w:rsidRDefault="00A053DA">
      <w:pPr>
        <w:rPr>
          <w:highlight w:val="white"/>
        </w:rPr>
      </w:pPr>
    </w:p>
    <w:p w:rsidR="00A053DA" w:rsidRDefault="00CF71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z eljárásrend a vizsgaközpontn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 a panasszal, fellebbezéssel kapcsolatos eljárását rögzíti.</w:t>
      </w:r>
    </w:p>
    <w:p w:rsidR="00A053DA" w:rsidRDefault="00A05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ellebbezés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vizsgaközpont a tanúsítási döntés elleni fellebbezés alatt a 12/2020. (II.7.) Korm. rendelet 287. §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eghatározott törvényesség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érelem  benyújtásá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érti. </w:t>
      </w:r>
    </w:p>
    <w:p w:rsidR="00A053DA" w:rsidRDefault="00A053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bookmarkStart w:id="5" w:name="_heading=h.3dy6vkm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Panasz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panasz olyan kérelem, bejelentés, amely egyéni jog- vagy érdeksérelem megszüntetésére irányul, és elintézése nem tartozik más – így különösen bírósági, közigazgatási – eljárás hatálya alá. Az eljárásban panasznak minősül minden az ügyfélnek a vizsgabizo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ság valamely tagja, vagy a vizsga személyzetének más tagja tevékenységével vagy mulasztásával, a vizsgaközponttal kapcsolatos kifogása, reklamációja bejelentése. </w:t>
      </w:r>
    </w:p>
    <w:p w:rsidR="00A053DA" w:rsidRDefault="00CF71C0">
      <w:pPr>
        <w:pStyle w:val="Cmsor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6" w:name="_heading=h.1t3h5sf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panasz benyújtása</w:t>
      </w:r>
    </w:p>
    <w:p w:rsidR="00A053DA" w:rsidRDefault="00A053DA">
      <w:pPr>
        <w:rPr>
          <w:highlight w:val="white"/>
        </w:rPr>
      </w:pP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járásrendben rögzített formai követelményeknek nem megfelelő kérel</w:t>
      </w:r>
      <w:r>
        <w:rPr>
          <w:rFonts w:ascii="Times New Roman" w:eastAsia="Times New Roman" w:hAnsi="Times New Roman" w:cs="Times New Roman"/>
          <w:sz w:val="24"/>
          <w:szCs w:val="24"/>
        </w:rPr>
        <w:t>met, bejelentést a vizsgaközpont nem fogadja be, azt nem vizsgálja.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A panasz minden esetben a vizsgaközpont vezetőjének címezve – írásban, aláírással ellátva, elérhetőséget feltüntetve, személyes átadással vagy elektronikusan kell benyújtani.</w:t>
      </w:r>
    </w:p>
    <w:p w:rsidR="00A053DA" w:rsidRDefault="00CF71C0">
      <w:pPr>
        <w:pStyle w:val="Cmsor2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7" w:name="_heading=h.4d34og8" w:colFirst="0" w:colLast="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 panasz benyújtásának módja</w:t>
      </w:r>
    </w:p>
    <w:p w:rsidR="00A053DA" w:rsidRDefault="00A053DA">
      <w:pPr>
        <w:rPr>
          <w:highlight w:val="white"/>
        </w:rPr>
      </w:pPr>
    </w:p>
    <w:p w:rsidR="00A053DA" w:rsidRDefault="00CF7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jelentkezés visszautasítása,</w:t>
      </w:r>
    </w:p>
    <w:p w:rsidR="00A053DA" w:rsidRDefault="00CF7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Jelentkezési lap érvénytelen, ha hiányosan vagy rosszul kitöltött, nincs aláírva vagy a jelentkezőt nem lehet beazonosítani, vagy határidőn túl érkezett meg. Elutasításra kerül a jelentkezés, 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íjfizetés határidőre nem történik meg, valamint nem felel meg a szakmai vizsgára jelentkezés feltételeinek)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-  panasz visszautasítása esetén nyújtható be. (mellékletek, bizonyítvány, oklevél, szakértői vélemény hiánya)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Jelentkezé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isszautasítása esetén az erről kézhez kapott döntést követően három munkanapon belül van lehetősége panaszt benyújtani az elutasított jelöltnek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írásban.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izsgával kapcsolatos kérelem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(felmentés) visszautasítás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esetén az erről kézhez kapott döntést köve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ő három napon belül van lehetősége panaszt benyújtani az elutasított jelöltnek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írásban.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naszt személyesen a vizsgaközpont titkárságán, vagy – a vizsgaközpont vezetőjének címezve – írásban, (névvel és elérhetőséggel ellátott) levélben vagy elektronikusa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ehetséges benyújtani. Amennyiben a bejelentőnek nem áll módjában a panaszát írásba adni, úgy személyes jelenléte mellett a vizsgaközpont munkatársa a panaszt a 1. sz. melléklet szerinti Panaszkezelési Jegyzőkönyvben rögzíti.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izsgafolyamatban az esetleg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 kifogások helyben, panaszként kezelhetőek. Panasz a vizsgával összefüggésben:</w:t>
      </w:r>
    </w:p>
    <w:p w:rsidR="00A053DA" w:rsidRDefault="00CF7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értékeléssel összefüggésben tett panasz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izsga során az értékeléssel összefüggő észrevételeit a vizsgázó, a vizsgaszabályzatban rögzített módon teheti meg.</w:t>
      </w:r>
    </w:p>
    <w:p w:rsidR="00A053DA" w:rsidRDefault="00CF71C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rásbeli vizsgatev</w:t>
      </w:r>
      <w:r>
        <w:rPr>
          <w:rFonts w:ascii="Times New Roman" w:eastAsia="Times New Roman" w:hAnsi="Times New Roman" w:cs="Times New Roman"/>
          <w:sz w:val="24"/>
          <w:szCs w:val="24"/>
        </w:rPr>
        <w:t>ékenység értékelésével összefüggésben a képesítő vizsgán:</w:t>
      </w:r>
    </w:p>
    <w:p w:rsidR="00A053DA" w:rsidRDefault="00CF71C0">
      <w:pPr>
        <w:spacing w:after="0" w:line="36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izsgázó a kijavított és értékelt írásbeli vizsgadolgozatot és az értékelési útmutatót a lebonyolítási szabályzatban meghatározott módon és időben megtekintheti. A megtekintésre úgy kell időt biztosítani, hogy a vizsgázó panaszait a vizsga utolsó vizsgat</w:t>
      </w:r>
      <w:r>
        <w:rPr>
          <w:rFonts w:ascii="Times New Roman" w:eastAsia="Times New Roman" w:hAnsi="Times New Roman" w:cs="Times New Roman"/>
          <w:sz w:val="24"/>
          <w:szCs w:val="24"/>
        </w:rPr>
        <w:t>evékenységének megkezdése előtt, írásban leadhassa a vizsgaszervező képviselőjének.</w:t>
      </w:r>
    </w:p>
    <w:p w:rsidR="00A053DA" w:rsidRDefault="00CF7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anasz kizáróla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értékelési útmutatóban foglaltaktól eltérő javítás vagy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értékelés számszaki hibája esetében tehető. A vizsgázónak a kijavított és értékelt dolgo</w:t>
      </w:r>
      <w:r>
        <w:rPr>
          <w:rFonts w:ascii="Times New Roman" w:eastAsia="Times New Roman" w:hAnsi="Times New Roman" w:cs="Times New Roman"/>
          <w:sz w:val="24"/>
          <w:szCs w:val="24"/>
        </w:rPr>
        <w:t>zatra tett panaszait illetően a vizsgaközpont dönt. A vizsgaközpont határoz az írásbeli vizsgatevékenység javasolt értékelésének megváltoztatásáról, ha a vizsgafeladatok javításánál az értékelési útmutatóban foglaltakat nem vették figyelembe, vagy a vizsga</w:t>
      </w:r>
      <w:r>
        <w:rPr>
          <w:rFonts w:ascii="Times New Roman" w:eastAsia="Times New Roman" w:hAnsi="Times New Roman" w:cs="Times New Roman"/>
          <w:sz w:val="24"/>
          <w:szCs w:val="24"/>
        </w:rPr>
        <w:t>feladatokban téves javítás, ki nem javított hiba található.</w:t>
      </w:r>
    </w:p>
    <w:p w:rsidR="00A053DA" w:rsidRDefault="00A053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3DA" w:rsidRDefault="00CF71C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tételekkel összefüggésben tett panasz</w:t>
      </w:r>
    </w:p>
    <w:p w:rsidR="00A053DA" w:rsidRDefault="00CF7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ennyiben a vizsgafeladatok végrehajtása során a vizsgázó úgy ítéli meg, hogy a feltételek nem felelnek meg a követelményeknek, pl. kevesebb idő biztosít</w:t>
      </w:r>
      <w:r>
        <w:rPr>
          <w:rFonts w:ascii="Times New Roman" w:eastAsia="Times New Roman" w:hAnsi="Times New Roman" w:cs="Times New Roman"/>
          <w:sz w:val="24"/>
          <w:szCs w:val="24"/>
        </w:rPr>
        <w:t>ott az előírtnál vagy a berendezés, eszköz műszaki állapota a vizsgatevékenység alatt kifogásolható volt, úgy panaszát az észleléssel egyidejűleg kell megtennie a vizsgabizottságnak szóban, majd szükség esetén a vizsgaközpontnak írásban is, legkésőbb a viz</w:t>
      </w:r>
      <w:r>
        <w:rPr>
          <w:rFonts w:ascii="Times New Roman" w:eastAsia="Times New Roman" w:hAnsi="Times New Roman" w:cs="Times New Roman"/>
          <w:sz w:val="24"/>
          <w:szCs w:val="24"/>
        </w:rPr>
        <w:t>sgatevékenységek lezárását követő 24 órán belül.</w:t>
      </w:r>
    </w:p>
    <w:p w:rsidR="00A053DA" w:rsidRDefault="00A053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nasz egyéb a vizsgaközpont működésével, tevékenységével, folyamataival, esetleges mulasztásaival összefüggésben</w:t>
      </w:r>
    </w:p>
    <w:p w:rsidR="00A053DA" w:rsidRDefault="00CF71C0">
      <w:pPr>
        <w:pStyle w:val="Cmsor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8" w:name="_heading=h.2s8eyo1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 benyújtott dokumentumnak az alábbiakat kell tartalmaznia:</w:t>
      </w:r>
    </w:p>
    <w:p w:rsidR="00A053DA" w:rsidRDefault="00A053DA">
      <w:pPr>
        <w:rPr>
          <w:highlight w:val="white"/>
        </w:rPr>
      </w:pPr>
    </w:p>
    <w:p w:rsidR="00A053DA" w:rsidRDefault="00CF71C0" w:rsidP="005E5E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kérelmező, illetve a panaszos személyazonosító adatai</w:t>
      </w:r>
    </w:p>
    <w:p w:rsidR="00A053DA" w:rsidRDefault="00CF71C0" w:rsidP="005E5E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panasz tárgya, indoklása</w:t>
      </w:r>
    </w:p>
    <w:p w:rsidR="00A053DA" w:rsidRDefault="00CF71C0" w:rsidP="005E5E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panasz kelte, helye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panasz beérkezéséről a vizsgaközpont a kérelmezőt írásban tájékoztat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3DA" w:rsidRDefault="00CF71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mélyesen benyújtott, panasz esetén az átvevő személy dokumentáltan igaz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ja a panasz, illetve a panasz átvételét a benyújtónak. A panaszt a vizsgaközpont bármely munkatársa köteles átvenni, gondoskodni annak iktatásáról. Az átvett panaszból egy példányt vissza kell adni benyújtójának, amelyen szerepel az „átvettem” felirat az </w:t>
      </w:r>
      <w:r>
        <w:rPr>
          <w:rFonts w:ascii="Times New Roman" w:eastAsia="Times New Roman" w:hAnsi="Times New Roman" w:cs="Times New Roman"/>
          <w:sz w:val="24"/>
          <w:szCs w:val="24"/>
        </w:rPr>
        <w:t>átvétel dátumával és az átvevő személy aláírásával.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evélen, elektronikusan beérkező panaszt, a titkárság iktatja, azonnali válaszlevélben igazolja vissza a beérkezést.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den beérkező panaszt a titkárság nyilvántartásba vesz. 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nden beérkezett panaszt egy munkanapon belül továbbítani kell a vizsgaközpont vezetőnek, aki gondoskodik az adott probléma kivizsgálásáról. </w:t>
      </w:r>
    </w:p>
    <w:p w:rsidR="00A053DA" w:rsidRDefault="00CF71C0">
      <w:pPr>
        <w:pStyle w:val="Cmsor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0" w:name="_heading=h.17dp8vu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kivizsgálás folyamata</w:t>
      </w:r>
    </w:p>
    <w:p w:rsidR="00A053DA" w:rsidRDefault="00A053DA"/>
    <w:p w:rsidR="00A053DA" w:rsidRDefault="00CF71C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rásbeli vizsgatevékenység értékelésével összefüggésben</w:t>
      </w:r>
    </w:p>
    <w:p w:rsidR="00A053DA" w:rsidRDefault="00CF71C0" w:rsidP="005E5E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izsgázó a kijavított és érték</w:t>
      </w:r>
      <w:r>
        <w:rPr>
          <w:rFonts w:ascii="Times New Roman" w:eastAsia="Times New Roman" w:hAnsi="Times New Roman" w:cs="Times New Roman"/>
          <w:sz w:val="24"/>
          <w:szCs w:val="24"/>
        </w:rPr>
        <w:t>elt írásbeli vizsgadolgozatot és az értékelési útmutatót a lebonyolítási szabályzatban meghatározott módon és időben megtekintheti. A megtekintésre úgy kell időt biztosítani, hogy a vizsgázó panaszait a vizsga utolsó vizsgatevékenységének megkezdése előt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írásban leadhassa a vizsgaszervező képviselőjének.</w:t>
      </w:r>
    </w:p>
    <w:p w:rsidR="00A053DA" w:rsidRPr="005E5E39" w:rsidRDefault="00CF71C0" w:rsidP="005E5E3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asz kizárólag az értékelési útmutatóban foglaltaktól eltérő javítás vagy az értékelés számszaki hibája esetében tehető. A vizsgázónak a kijavított és értékelt dolgozatra tett panaszait illetően a vizsg</w:t>
      </w:r>
      <w:r>
        <w:rPr>
          <w:rFonts w:ascii="Times New Roman" w:eastAsia="Times New Roman" w:hAnsi="Times New Roman" w:cs="Times New Roman"/>
          <w:sz w:val="24"/>
          <w:szCs w:val="24"/>
        </w:rPr>
        <w:t>aközpont dönt. A vizsgaközpont határoz az írásbeli vizsgatevékenység javasolt értékelésének megváltoztatásáról, ha a vizsgafeladatok javításánál az értékelési útmutatóban foglaltakat nem vették figyelembe, vagy a vizsgafeladatokban téves javítás, ki nem ja</w:t>
      </w:r>
      <w:r>
        <w:rPr>
          <w:rFonts w:ascii="Times New Roman" w:eastAsia="Times New Roman" w:hAnsi="Times New Roman" w:cs="Times New Roman"/>
          <w:sz w:val="24"/>
          <w:szCs w:val="24"/>
        </w:rPr>
        <w:t>vított hiba található.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anasz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illetve a vizsgával, a vizsgaközpont működésével, tevékenységével, folyamataival, esetleges mulasztásaival összefüggésben érkezett panasz kivizsgálását a vizsgaközpont vezetője, tudomására jutását követően azonnal elrend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.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inden érkező panasz elbírálásra kerül abból a szempontból, hogy az a Vizsgaközpont felelősségi körébe tartozik-e, a vizsgaközpont tevékenységével kapcsolatos-e.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z ügy kivizsgálására, illetve elbírálására a vizsgaközpont vezetője által kijelölt bizot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ág (legalább 2 fő) </w:t>
      </w:r>
    </w:p>
    <w:p w:rsidR="00A053DA" w:rsidRDefault="00CF71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vizsgafolyamatban érkező panasz esetén a vizsga lezárásig, </w:t>
      </w:r>
    </w:p>
    <w:p w:rsidR="00A053DA" w:rsidRDefault="00CF71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gyéb panasz esetén 30 napon belül </w:t>
      </w:r>
    </w:p>
    <w:p w:rsidR="00A053DA" w:rsidRDefault="00CF71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gfogalmazza intézkedési javaslatát. A bizottságnak mérlegelnie kell, hogy a korábban hasonló ügyben indított vizsgálat eredménye figyele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be vehető-e. </w:t>
      </w:r>
    </w:p>
    <w:p w:rsidR="00A053DA" w:rsidRDefault="00CF71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bizottságnak nem lehet tagja, aki az ügyben személyesen érintett. Ha az ügyben a vizsgaközpont vezetője érintett, úgy a bizottságot az irányítási vezető jelöli ki. A döntéshez szükséges minden információ összegyűjtéséért és ellenőrzéséért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z irányítási vezető a felelő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53DA" w:rsidRDefault="00CF71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vizsgázott személlyel kapcsolatos bizonyított panaszt a vizsgaközpont megfelelő időben közli a szóban forgó vizsgázott személlyel.</w:t>
      </w:r>
    </w:p>
    <w:p w:rsidR="00A053DA" w:rsidRDefault="00CF71C0">
      <w:pPr>
        <w:pStyle w:val="Cmsor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1" w:name="_heading=h.3rdcrjn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döntés</w:t>
      </w:r>
    </w:p>
    <w:p w:rsidR="00A053DA" w:rsidRDefault="00A053DA">
      <w:pPr>
        <w:rPr>
          <w:b/>
          <w:highlight w:val="white"/>
        </w:rPr>
      </w:pPr>
    </w:p>
    <w:p w:rsidR="00A053DA" w:rsidRDefault="00CF71C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vizsgaközpont vezetője mérlegeli az intézkedési tervben lévő javaslatokat és dönt azok tárgyában. A vizsgaközpont vezető személyes érintettsége esetén az irányítási vezető a döntés jóváhagyója. </w:t>
      </w:r>
      <w:r>
        <w:rPr>
          <w:rFonts w:ascii="Times New Roman" w:eastAsia="Times New Roman" w:hAnsi="Times New Roman" w:cs="Times New Roman"/>
          <w:sz w:val="24"/>
          <w:szCs w:val="24"/>
        </w:rPr>
        <w:t>A megerősítő, illetve elutasító döntéséről a vizsgaközpont v</w:t>
      </w:r>
      <w:r>
        <w:rPr>
          <w:rFonts w:ascii="Times New Roman" w:eastAsia="Times New Roman" w:hAnsi="Times New Roman" w:cs="Times New Roman"/>
          <w:sz w:val="24"/>
          <w:szCs w:val="24"/>
        </w:rPr>
        <w:t>ezetője aláírt, írásos dokumentumban értesíti az ügyfelet.</w:t>
      </w:r>
    </w:p>
    <w:p w:rsidR="00A053DA" w:rsidRPr="005E5E39" w:rsidRDefault="00CF71C0" w:rsidP="005E5E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panaszos féllel közlendő döntést olyan személyeknek kell meghozniuk, vagy felülvizsgálniuk és jóváhagyniuk, akik korábban nem voltak kapcsolatban a panasz tárgyával.</w:t>
      </w:r>
    </w:p>
    <w:p w:rsidR="00A053DA" w:rsidRDefault="00CF71C0" w:rsidP="005E5E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3DA" w:rsidRDefault="00CF71C0" w:rsidP="005E5E39">
      <w:pPr>
        <w:pStyle w:val="Cmsor1"/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eading=h.26in1rg" w:colFirst="0" w:colLast="0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aszok és kérelmek nyomon követhetősége, dokumentáltsága</w:t>
      </w:r>
    </w:p>
    <w:p w:rsidR="00A053DA" w:rsidRDefault="00CF71C0" w:rsidP="005E5E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naszok és kérelmek kivizsgálási folyamatának, nyomon követésének dokumentáltságáért az irányítási vezető a felelős.</w:t>
      </w:r>
    </w:p>
    <w:p w:rsidR="00A053DA" w:rsidRDefault="00A053DA" w:rsidP="005E5E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053DA" w:rsidRDefault="00CF71C0" w:rsidP="005E5E39">
      <w:pPr>
        <w:pStyle w:val="Cmsor1"/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13" w:name="_heading=h.lnxbz9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Tájékoztatás, adatvédelem</w:t>
      </w:r>
    </w:p>
    <w:p w:rsidR="00A053DA" w:rsidRDefault="00A053DA" w:rsidP="005E5E39">
      <w:pPr>
        <w:spacing w:after="0" w:line="360" w:lineRule="auto"/>
        <w:rPr>
          <w:highlight w:val="white"/>
        </w:rPr>
      </w:pPr>
    </w:p>
    <w:p w:rsidR="00A053DA" w:rsidRDefault="00CF71C0" w:rsidP="005E5E39">
      <w:pPr>
        <w:pStyle w:val="Cmsor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heading=h.35nkun2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ájékoztatás </w:t>
      </w:r>
    </w:p>
    <w:p w:rsidR="00A053DA" w:rsidRDefault="00A053DA" w:rsidP="005E5E39">
      <w:pPr>
        <w:spacing w:after="0" w:line="360" w:lineRule="auto"/>
      </w:pPr>
    </w:p>
    <w:p w:rsidR="00A053DA" w:rsidRDefault="00CF71C0" w:rsidP="005E5E3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inden esetben, amikor a </w:t>
      </w:r>
      <w:r>
        <w:rPr>
          <w:rFonts w:ascii="Times New Roman" w:eastAsia="Times New Roman" w:hAnsi="Times New Roman" w:cs="Times New Roman"/>
          <w:sz w:val="24"/>
          <w:szCs w:val="24"/>
        </w:rPr>
        <w:t>panasz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p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asz benyújtója nevét és elérhetőségét megadta, abban az esetben tudja a vizsgaközpont a döntésről tájékoztatni. A tájékoztatás iktatásának felelőse a vizsgaközpont titkársága.</w:t>
      </w:r>
    </w:p>
    <w:p w:rsidR="00A053DA" w:rsidRDefault="00CF71C0" w:rsidP="005E5E39">
      <w:pPr>
        <w:pStyle w:val="Cmsor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heading=h.1ksv4uv" w:colFirst="0" w:colLast="0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atvédelem 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panasz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enyújtójának személyes adatait a vizsgaközpont az info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ációs önrendelkezési jogról és az információszabadságról 2011. évi CXII. törvény rendelkezéseinek megfelelően </w:t>
      </w:r>
      <w:r>
        <w:rPr>
          <w:rFonts w:ascii="Times New Roman" w:eastAsia="Times New Roman" w:hAnsi="Times New Roman" w:cs="Times New Roman"/>
          <w:sz w:val="24"/>
          <w:szCs w:val="24"/>
        </w:rPr>
        <w:t>GDPR szabályzata szerint kezel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z erről szóló adatkezelési tájékoztató a honlapon elérhető.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gőrzési idő: A panaszlapok, sorszámozott formanyo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tatványok, megőrzésük csatolt mellékleteikkel együtt 5 évig kötelező.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ozzáférhetőség a szabályzóhoz: Jelen panaszkezelési szabályozást, mint belső szabályzó dokumentumot az ügyfelek számára az ügyfélfogadóban hozzáférhetővé kell tenni.</w:t>
      </w:r>
    </w:p>
    <w:p w:rsidR="00A053DA" w:rsidRDefault="00CF71C0" w:rsidP="005E5E39">
      <w:pPr>
        <w:pStyle w:val="Cmsor1"/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16" w:name="_heading=h.44sinio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Tájékoztatás jog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voslati lehetőségekről</w:t>
      </w:r>
    </w:p>
    <w:p w:rsidR="00A053DA" w:rsidRDefault="00A053DA" w:rsidP="005E5E39">
      <w:pPr>
        <w:spacing w:after="0" w:line="360" w:lineRule="auto"/>
        <w:rPr>
          <w:highlight w:val="white"/>
        </w:rPr>
      </w:pPr>
    </w:p>
    <w:p w:rsidR="00A053DA" w:rsidRDefault="00CF71C0" w:rsidP="005E5E39">
      <w:pPr>
        <w:pStyle w:val="Cmsor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heading=h.2jxsxqh" w:colFirst="0" w:colLast="0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nasszal összefüggésben meghozott döntésre kizárólag a vizsgaközpont jogosult.</w:t>
      </w:r>
    </w:p>
    <w:p w:rsidR="00A053DA" w:rsidRDefault="00CF71C0" w:rsidP="005E5E39">
      <w:pPr>
        <w:pStyle w:val="Cmsor2"/>
        <w:numPr>
          <w:ilvl w:val="1"/>
          <w:numId w:val="2"/>
        </w:numPr>
        <w:spacing w:before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heading=h.z337ya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mennyiben panaszkezeléssel összefüggésben a vizsgaközpont által meghozott döntést a jelentkező, jelölt, tanúsított személy nem fogadja el további jogorvoslatért az NSZFH-hoz (Nemzeti Szakképzési és Felnőttképzési Hivatal) fordulhat. </w:t>
      </w:r>
    </w:p>
    <w:p w:rsidR="00A053DA" w:rsidRDefault="00CF71C0" w:rsidP="005E5E39">
      <w:pPr>
        <w:pStyle w:val="Cmsor1"/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19" w:name="_heading=h.3j2qqm3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Törvényességi kérelem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 szakképzésről szóló törvény végrehajtásáról szóló 12/2020. (II.7.) Korm. rendel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z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) 287. § (1) bekezdése alapján az akkreditált vizsgaközpont döntése, intézkedése vagy intézkedésének elmulasztása ellen a vizsgázó jogszabálysértésre hivatkozva - a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özléstől, ennek hiányában a tudomásra jutástól számított öt napon belül - törvényességi kérelmet nyújthat be. A benyújtásra meghatározott határidő elmulasztása jogvesztő, igazolásnak helye nincs.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z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287. § 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lapján a törvényességi kérelmet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zakképzési államigazgatási szervnek kell címezni, de az akkreditált vizsgaközponthoz kell benyújtani. Az akkreditált vizsgaközpont a törvényességi kérelmet a törvényességi kérelemmel kapcsolatos véleményével és a törvényességi kérelemmel érintett szakmai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izsgára megbízott vizsgafelügyelő állásfoglalásával együtt öt napon belül továbbítja a szakképzési államigazgatási szervnek.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zk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287. § 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alapján a törvényességi kérelmet a szakképzési államigazgatási szerv a beérkezést követő naptól számított öt napon belül bírálja el.</w:t>
      </w:r>
    </w:p>
    <w:p w:rsidR="005E5E39" w:rsidRDefault="005E5E39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A053DA" w:rsidRDefault="00CF71C0" w:rsidP="005E5E39">
      <w:pPr>
        <w:pStyle w:val="Cmsor1"/>
        <w:numPr>
          <w:ilvl w:val="0"/>
          <w:numId w:val="2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bookmarkStart w:id="20" w:name="_heading=h.1y810tw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Kihirdetés, hatályba lépés</w:t>
      </w:r>
    </w:p>
    <w:p w:rsidR="00A053DA" w:rsidRDefault="00CF71C0" w:rsidP="005E5E3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elen eljárásrendet a vizsgaközpont a honlapján nyilvánosságra hozza.</w:t>
      </w:r>
    </w:p>
    <w:p w:rsidR="00A053DA" w:rsidRDefault="00A053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96" w:hanging="12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sectPr w:rsidR="00A053DA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A053DA" w:rsidRDefault="00CF71C0">
      <w:pPr>
        <w:pStyle w:val="Cmsor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1" w:name="_heading=h.4i7ojhp" w:colFirst="0" w:colLast="0"/>
      <w:bookmarkEnd w:id="2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_05_028_PjE. sz. melléklet</w:t>
      </w:r>
    </w:p>
    <w:p w:rsidR="00A053DA" w:rsidRDefault="00A053D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9"/>
        <w:gridCol w:w="3969"/>
      </w:tblGrid>
      <w:tr w:rsidR="00A053DA">
        <w:trPr>
          <w:trHeight w:val="768"/>
        </w:trPr>
        <w:tc>
          <w:tcPr>
            <w:tcW w:w="5599" w:type="dxa"/>
            <w:vAlign w:val="center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NASZKEZELÉSI JEGYZŐKÖNYV</w:t>
            </w:r>
          </w:p>
        </w:tc>
        <w:tc>
          <w:tcPr>
            <w:tcW w:w="3969" w:type="dxa"/>
            <w:vMerge w:val="restart"/>
            <w:vAlign w:val="center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aszain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áma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rintett vizsgá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áma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.............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rintet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.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tatószám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A053DA">
        <w:trPr>
          <w:trHeight w:val="768"/>
        </w:trPr>
        <w:tc>
          <w:tcPr>
            <w:tcW w:w="5599" w:type="dxa"/>
            <w:vAlign w:val="center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adás dátuma:2021. augusztus 10.</w:t>
            </w:r>
          </w:p>
        </w:tc>
        <w:tc>
          <w:tcPr>
            <w:tcW w:w="3969" w:type="dxa"/>
            <w:vMerge/>
            <w:vAlign w:val="center"/>
          </w:tcPr>
          <w:p w:rsidR="00A053DA" w:rsidRDefault="00A053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3DA" w:rsidRDefault="00A053DA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4"/>
        <w:gridCol w:w="4784"/>
      </w:tblGrid>
      <w:tr w:rsidR="00A053DA">
        <w:trPr>
          <w:trHeight w:val="458"/>
        </w:trPr>
        <w:tc>
          <w:tcPr>
            <w:tcW w:w="9568" w:type="dxa"/>
            <w:gridSpan w:val="2"/>
          </w:tcPr>
          <w:p w:rsidR="00A053DA" w:rsidRDefault="00CF71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pacing w:before="12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naszt benyújtó neve: </w:t>
            </w:r>
          </w:p>
        </w:tc>
      </w:tr>
      <w:tr w:rsidR="00A053DA">
        <w:trPr>
          <w:trHeight w:val="457"/>
        </w:trPr>
        <w:tc>
          <w:tcPr>
            <w:tcW w:w="9568" w:type="dxa"/>
            <w:gridSpan w:val="2"/>
          </w:tcPr>
          <w:p w:rsidR="00A053DA" w:rsidRDefault="00CF71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pacing w:before="12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érhetősége (cím, telefonszám, e-mail): </w:t>
            </w:r>
          </w:p>
        </w:tc>
      </w:tr>
      <w:tr w:rsidR="00A053DA">
        <w:trPr>
          <w:trHeight w:val="422"/>
        </w:trPr>
        <w:tc>
          <w:tcPr>
            <w:tcW w:w="4784" w:type="dxa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panaszt átvevő neve: </w:t>
            </w:r>
          </w:p>
        </w:tc>
        <w:tc>
          <w:tcPr>
            <w:tcW w:w="4784" w:type="dxa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 átvétel ideje:</w:t>
            </w:r>
          </w:p>
        </w:tc>
      </w:tr>
      <w:tr w:rsidR="00A053DA">
        <w:trPr>
          <w:trHeight w:val="20"/>
        </w:trPr>
        <w:tc>
          <w:tcPr>
            <w:tcW w:w="9568" w:type="dxa"/>
            <w:gridSpan w:val="2"/>
          </w:tcPr>
          <w:p w:rsidR="00A053DA" w:rsidRDefault="00CF71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 panasz leírása vagy az írásban beadott panasz tárgy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pacing w:before="60" w:after="6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heading=h.2xcytpi" w:colFirst="0" w:colLast="0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.                                                                             ………………………………......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66"/>
              </w:tabs>
              <w:spacing w:before="60"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heading=h.1ci93xb" w:colFirst="0" w:colLast="0"/>
            <w:bookmarkEnd w:id="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naszos aláírá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A panaszt átvevő aláírása</w:t>
            </w:r>
          </w:p>
        </w:tc>
      </w:tr>
      <w:tr w:rsidR="00A053DA">
        <w:trPr>
          <w:trHeight w:val="20"/>
        </w:trPr>
        <w:tc>
          <w:tcPr>
            <w:tcW w:w="4784" w:type="dxa"/>
            <w:tcBorders>
              <w:bottom w:val="single" w:sz="4" w:space="0" w:color="000000"/>
            </w:tcBorders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55"/>
              </w:tabs>
              <w:spacing w:before="120" w:line="240" w:lineRule="auto"/>
              <w:ind w:right="-4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heading=h.3whwml4" w:colFirst="0" w:colLast="0"/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anasz visszaigazolási dátum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-4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_heading=h.2bn6wsx" w:colFirst="0" w:colLast="0"/>
            <w:bookmarkEnd w:id="2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szaigazolást küldő:</w:t>
            </w:r>
          </w:p>
        </w:tc>
      </w:tr>
      <w:tr w:rsidR="00A053DA">
        <w:trPr>
          <w:trHeight w:val="20"/>
        </w:trPr>
        <w:tc>
          <w:tcPr>
            <w:tcW w:w="4784" w:type="dxa"/>
            <w:tcBorders>
              <w:bottom w:val="single" w:sz="4" w:space="0" w:color="000000"/>
            </w:tcBorders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-4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eading=h.qsh70q" w:colFirst="0" w:colLast="0"/>
            <w:bookmarkEnd w:id="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panasz kivizsgáló /elbíráló bizottság tagja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-4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heading=h.3as4poj" w:colFirst="0" w:colLast="0"/>
            <w:bookmarkEnd w:id="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.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right="-425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heading=h.1pxezwc" w:colFirst="0" w:colLast="0"/>
            <w:bookmarkEnd w:id="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A053DA">
        <w:trPr>
          <w:trHeight w:val="20"/>
        </w:trPr>
        <w:tc>
          <w:tcPr>
            <w:tcW w:w="9568" w:type="dxa"/>
            <w:gridSpan w:val="2"/>
          </w:tcPr>
          <w:p w:rsidR="00A053DA" w:rsidRDefault="00CF71C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9"/>
              </w:tabs>
              <w:spacing w:after="60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_heading=h.49x2ik5" w:colFirst="0" w:colLast="0"/>
            <w:bookmarkEnd w:id="2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 döntés és a tervezett helyesbítő / megelőző intézkedés: (vagy a hivatkozás leírása)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  <w:tab w:val="left" w:pos="6804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_heading=h.2p2csry" w:colFirst="0" w:colLast="0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ervezett helyesbítő / megelőző intézkedé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előse:......................................</w:t>
            </w:r>
            <w:proofErr w:type="gramEnd"/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261"/>
                <w:tab w:val="left" w:pos="6804"/>
              </w:tabs>
              <w:spacing w:after="36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_heading=h.147n2zr" w:colFirst="0" w:colLast="0"/>
            <w:bookmarkEnd w:id="31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tárideje:..................................</w:t>
            </w:r>
            <w:proofErr w:type="gramEnd"/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heading=h.3o7alnk" w:colFirst="0" w:colLast="0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3" w:name="_heading=h.23ckvvd" w:colFirst="0" w:colLast="0"/>
            <w:bookmarkEnd w:id="33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omor Petronella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bookmarkStart w:id="34" w:name="_heading=h.ihv636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zsgaközpont vezető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heading=h.32hioqz" w:colFirst="0" w:colLast="0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rendelé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a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A053DA" w:rsidRDefault="00A0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53DA">
        <w:trPr>
          <w:trHeight w:val="20"/>
        </w:trPr>
        <w:tc>
          <w:tcPr>
            <w:tcW w:w="9568" w:type="dxa"/>
            <w:gridSpan w:val="2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4140"/>
                <w:tab w:val="left" w:pos="6804"/>
                <w:tab w:val="left" w:pos="9072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heading=h.1hmsyys" w:colFirst="0" w:colLast="0"/>
            <w:bookmarkEnd w:id="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jelentő felé a döntés értesítésének dátuma/ módja:</w:t>
            </w:r>
          </w:p>
        </w:tc>
      </w:tr>
      <w:bookmarkStart w:id="37" w:name="bookmark=id.gjdgxs" w:colFirst="0" w:colLast="0"/>
      <w:bookmarkStart w:id="38" w:name="_heading=h.41mghml" w:colFirst="0" w:colLast="0"/>
      <w:bookmarkEnd w:id="37"/>
      <w:bookmarkEnd w:id="38"/>
      <w:tr w:rsidR="00A053DA">
        <w:trPr>
          <w:trHeight w:val="20"/>
        </w:trPr>
        <w:tc>
          <w:tcPr>
            <w:tcW w:w="9568" w:type="dxa"/>
            <w:gridSpan w:val="2"/>
          </w:tcPr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632760423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 helyesbítő / megelőző intézkedéseket ellenőriztük és megfelelőnek találtuk.</w:t>
            </w:r>
          </w:p>
          <w:bookmarkStart w:id="39" w:name="_heading=h.2grqrue" w:colFirst="0" w:colLast="0"/>
          <w:bookmarkEnd w:id="39"/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1"/>
                <w:id w:val="1233743711"/>
              </w:sdtPr>
              <w:sdtEndPr/>
              <w:sdtContent>
                <w:r>
                  <w:rPr>
                    <w:rFonts w:ascii="Arial Unicode MS" w:eastAsia="Arial Unicode MS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 helyesbítő/ megelőző intézkedéseket ellenőriztük és nem találtuk megfelelőnek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  <w:tab w:val="center" w:pos="1985"/>
                <w:tab w:val="center" w:pos="7938"/>
              </w:tabs>
              <w:spacing w:before="360"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heading=h.vx1227" w:colFirst="0" w:colLast="0"/>
            <w:bookmarkEnd w:id="4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……………………………………….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  <w:tab w:val="center" w:pos="1985"/>
                <w:tab w:val="center" w:pos="7938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1" w:name="_heading=h.3fwokq0" w:colFirst="0" w:colLast="0"/>
            <w:bookmarkEnd w:id="4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ng Gábor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  <w:tab w:val="center" w:pos="1985"/>
                <w:tab w:val="center" w:pos="7938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2" w:name="_heading=h.1v1yuxt" w:colFirst="0" w:colLast="0"/>
            <w:bookmarkEnd w:id="4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ányítási vezető</w:t>
            </w:r>
          </w:p>
          <w:p w:rsidR="00A053DA" w:rsidRDefault="00CF7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3402"/>
                <w:tab w:val="left" w:pos="6804"/>
                <w:tab w:val="left" w:pos="9072"/>
                <w:tab w:val="center" w:pos="1985"/>
                <w:tab w:val="center" w:pos="7938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heading=h.4f1mdlm" w:colFirst="0" w:colLast="0"/>
            <w:bookmarkEnd w:id="43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:…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………………………... </w:t>
            </w:r>
          </w:p>
          <w:p w:rsidR="00A053DA" w:rsidRDefault="00A05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center" w:pos="1985"/>
                <w:tab w:val="center" w:pos="7938"/>
              </w:tabs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53DA" w:rsidRDefault="00A053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053DA" w:rsidRDefault="00A053D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ectPr w:rsidR="00A053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C0" w:rsidRDefault="00CF71C0">
      <w:pPr>
        <w:spacing w:after="0" w:line="240" w:lineRule="auto"/>
      </w:pPr>
      <w:r>
        <w:separator/>
      </w:r>
    </w:p>
  </w:endnote>
  <w:endnote w:type="continuationSeparator" w:id="0">
    <w:p w:rsidR="00CF71C0" w:rsidRDefault="00CF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DA" w:rsidRDefault="00CF71C0">
    <w:pPr>
      <w:widowControl w:val="0"/>
      <w:pBdr>
        <w:top w:val="single" w:sz="4" w:space="1" w:color="000000"/>
      </w:pBdr>
      <w:tabs>
        <w:tab w:val="left" w:pos="7938"/>
      </w:tabs>
      <w:spacing w:after="0" w:line="240" w:lineRule="auto"/>
      <w:ind w:hanging="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Érvényesség kezdete: 2021. október 25.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Oldal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5E5E39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5E39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NUMPAGES</w:instrText>
    </w:r>
    <w:r w:rsidR="005E5E39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5E39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A053DA" w:rsidRDefault="00CF71C0">
    <w:pPr>
      <w:widowControl w:val="0"/>
      <w:pBdr>
        <w:top w:val="single" w:sz="4" w:space="1" w:color="000000"/>
      </w:pBdr>
      <w:tabs>
        <w:tab w:val="left" w:pos="7938"/>
      </w:tabs>
      <w:spacing w:after="0" w:line="240" w:lineRule="auto"/>
      <w:ind w:hanging="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Verzió 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DA" w:rsidRDefault="00CF71C0">
    <w:pPr>
      <w:widowControl w:val="0"/>
      <w:pBdr>
        <w:top w:val="single" w:sz="4" w:space="1" w:color="000000"/>
      </w:pBdr>
      <w:tabs>
        <w:tab w:val="left" w:pos="7088"/>
      </w:tabs>
      <w:spacing w:after="0" w:line="240" w:lineRule="auto"/>
      <w:ind w:hanging="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Érvényesség kezdete: 2021. október 25.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 xml:space="preserve">Oldal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5E5E39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5E39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NUMPAGES</w:instrText>
    </w:r>
    <w:r w:rsidR="005E5E39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5E5E39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A053DA" w:rsidRDefault="00CF71C0">
    <w:pPr>
      <w:widowControl w:val="0"/>
      <w:pBdr>
        <w:top w:val="single" w:sz="4" w:space="1" w:color="000000"/>
      </w:pBdr>
      <w:tabs>
        <w:tab w:val="left" w:pos="7938"/>
      </w:tabs>
      <w:spacing w:after="0" w:line="240" w:lineRule="auto"/>
      <w:ind w:hanging="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Verzió 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C0" w:rsidRDefault="00CF71C0">
      <w:pPr>
        <w:spacing w:after="0" w:line="240" w:lineRule="auto"/>
      </w:pPr>
      <w:r>
        <w:separator/>
      </w:r>
    </w:p>
  </w:footnote>
  <w:footnote w:type="continuationSeparator" w:id="0">
    <w:p w:rsidR="00CF71C0" w:rsidRDefault="00CF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092" w:firstLine="1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2700 Cegléd, Jászberényi út 2.</w: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90194</wp:posOffset>
          </wp:positionH>
          <wp:positionV relativeFrom="paragraph">
            <wp:posOffset>-99059</wp:posOffset>
          </wp:positionV>
          <wp:extent cx="2148553" cy="902335"/>
          <wp:effectExtent l="0" t="0" r="0" b="0"/>
          <wp:wrapSquare wrapText="bothSides" distT="0" distB="0" distL="114300" distR="114300"/>
          <wp:docPr id="22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553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519" w:hanging="426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fon: +36 - 30/108-18-17</w:t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519" w:hanging="426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-mail: </w:t>
    </w:r>
    <w:hyperlink r:id="rI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sga@ceglediszc.hu</w:t>
      </w:r>
    </w:hyperlink>
    <w:r>
      <w:rPr>
        <w:rFonts w:ascii="Times New Roman" w:eastAsia="Times New Roman" w:hAnsi="Times New Roman" w:cs="Times New Roman"/>
        <w:color w:val="000000"/>
        <w:sz w:val="24"/>
        <w:szCs w:val="24"/>
      </w:rPr>
      <w:t> </w:t>
    </w:r>
  </w:p>
  <w:p w:rsidR="005E5E39" w:rsidRDefault="00CF71C0">
    <w:pPr>
      <w:widowControl w:val="0"/>
      <w:pBdr>
        <w:top w:val="nil"/>
        <w:left w:val="nil"/>
        <w:right w:val="nil"/>
        <w:between w:val="nil"/>
      </w:pBdr>
      <w:tabs>
        <w:tab w:val="left" w:pos="6096"/>
      </w:tabs>
      <w:spacing w:after="240" w:line="240" w:lineRule="auto"/>
      <w:ind w:left="3519" w:hanging="42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Web</w:t>
    </w:r>
    <w:r>
      <w:rPr>
        <w:rFonts w:ascii="Times New Roman" w:eastAsia="Times New Roman" w:hAnsi="Times New Roman" w:cs="Times New Roman"/>
        <w:sz w:val="24"/>
        <w:szCs w:val="24"/>
      </w:rPr>
      <w:t xml:space="preserve">: </w:t>
    </w:r>
    <w:hyperlink r:id="rId3">
      <w:r>
        <w:rPr>
          <w:rFonts w:ascii="Times New Roman" w:eastAsia="Times New Roman" w:hAnsi="Times New Roman" w:cs="Times New Roman"/>
          <w:sz w:val="24"/>
          <w:szCs w:val="24"/>
        </w:rPr>
        <w:t>www.cegledvizsga.hu</w:t>
      </w:r>
    </w:hyperlink>
    <w:r w:rsidR="005E5E39">
      <w:rPr>
        <w:rFonts w:ascii="Times New Roman" w:eastAsia="Times New Roman" w:hAnsi="Times New Roman" w:cs="Times New Roman"/>
        <w:sz w:val="24"/>
        <w:szCs w:val="24"/>
      </w:rPr>
      <w:t xml:space="preserve">         </w:t>
    </w:r>
  </w:p>
  <w:p w:rsidR="00A053DA" w:rsidRDefault="005E5E39">
    <w:pPr>
      <w:widowControl w:val="0"/>
      <w:pBdr>
        <w:top w:val="nil"/>
        <w:left w:val="nil"/>
        <w:right w:val="nil"/>
        <w:between w:val="nil"/>
      </w:pBdr>
      <w:tabs>
        <w:tab w:val="left" w:pos="6096"/>
      </w:tabs>
      <w:spacing w:after="240" w:line="240" w:lineRule="auto"/>
      <w:ind w:left="3519" w:hanging="42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                Panaszkezelési és jogorvoslati eljárásre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092" w:firstLine="1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2700 Cegléd, Jászberényi út 2.</w:t>
    </w: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-290194</wp:posOffset>
          </wp:positionH>
          <wp:positionV relativeFrom="paragraph">
            <wp:posOffset>-99059</wp:posOffset>
          </wp:positionV>
          <wp:extent cx="2148553" cy="902335"/>
          <wp:effectExtent l="0" t="0" r="0" b="0"/>
          <wp:wrapSquare wrapText="bothSides" distT="0" distB="0" distL="114300" distR="114300"/>
          <wp:docPr id="22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553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519" w:hanging="426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fon: +36 - 30/108-18-17</w:t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519" w:hanging="426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-mail: </w:t>
    </w:r>
    <w:hyperlink r:id="rI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sga@ceglediszc.hu</w:t>
      </w:r>
    </w:hyperlink>
    <w:r>
      <w:rPr>
        <w:rFonts w:ascii="Times New Roman" w:eastAsia="Times New Roman" w:hAnsi="Times New Roman" w:cs="Times New Roman"/>
        <w:color w:val="000000"/>
        <w:sz w:val="24"/>
        <w:szCs w:val="24"/>
      </w:rPr>
      <w:t> </w:t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6096"/>
      </w:tabs>
      <w:spacing w:after="240" w:line="240" w:lineRule="auto"/>
      <w:ind w:left="3519" w:hanging="42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Web</w:t>
    </w:r>
    <w:r>
      <w:rPr>
        <w:rFonts w:ascii="Times New Roman" w:eastAsia="Times New Roman" w:hAnsi="Times New Roman" w:cs="Times New Roman"/>
        <w:sz w:val="24"/>
        <w:szCs w:val="24"/>
      </w:rPr>
      <w:t xml:space="preserve">: </w:t>
    </w:r>
    <w:hyperlink r:id="rId3">
      <w:r>
        <w:rPr>
          <w:rFonts w:ascii="Times New Roman" w:eastAsia="Times New Roman" w:hAnsi="Times New Roman" w:cs="Times New Roman"/>
          <w:sz w:val="24"/>
          <w:szCs w:val="24"/>
        </w:rPr>
        <w:t>www.cegledvizsga.h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092" w:firstLine="1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2700 Cegléd, Jászberényi út 2.</w:t>
    </w: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-290194</wp:posOffset>
          </wp:positionH>
          <wp:positionV relativeFrom="paragraph">
            <wp:posOffset>-99059</wp:posOffset>
          </wp:positionV>
          <wp:extent cx="2148553" cy="902335"/>
          <wp:effectExtent l="0" t="0" r="0" b="0"/>
          <wp:wrapSquare wrapText="bothSides" distT="0" distB="0" distL="114300" distR="114300"/>
          <wp:docPr id="22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8553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519" w:hanging="426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fon: +36 - 30/108-18-17</w:t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8130"/>
      </w:tabs>
      <w:spacing w:after="0" w:line="240" w:lineRule="auto"/>
      <w:ind w:left="3519" w:hanging="426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-mail: </w:t>
    </w:r>
    <w:hyperlink r:id="rId2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zsga@ceglediszc.hu</w:t>
      </w:r>
    </w:hyperlink>
    <w:r>
      <w:rPr>
        <w:rFonts w:ascii="Times New Roman" w:eastAsia="Times New Roman" w:hAnsi="Times New Roman" w:cs="Times New Roman"/>
        <w:color w:val="000000"/>
        <w:sz w:val="24"/>
        <w:szCs w:val="24"/>
      </w:rPr>
      <w:t> </w:t>
    </w:r>
  </w:p>
  <w:p w:rsidR="00A053DA" w:rsidRDefault="00CF71C0">
    <w:pPr>
      <w:widowControl w:val="0"/>
      <w:pBdr>
        <w:top w:val="nil"/>
        <w:left w:val="nil"/>
        <w:right w:val="nil"/>
        <w:between w:val="nil"/>
      </w:pBdr>
      <w:tabs>
        <w:tab w:val="left" w:pos="6096"/>
      </w:tabs>
      <w:spacing w:after="240" w:line="240" w:lineRule="auto"/>
      <w:ind w:left="3519" w:hanging="42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Web</w:t>
    </w:r>
    <w:r>
      <w:rPr>
        <w:rFonts w:ascii="Times New Roman" w:eastAsia="Times New Roman" w:hAnsi="Times New Roman" w:cs="Times New Roman"/>
        <w:sz w:val="24"/>
        <w:szCs w:val="24"/>
      </w:rPr>
      <w:t xml:space="preserve">: </w:t>
    </w:r>
    <w:hyperlink r:id="rId3">
      <w:r>
        <w:rPr>
          <w:rFonts w:ascii="Times New Roman" w:eastAsia="Times New Roman" w:hAnsi="Times New Roman" w:cs="Times New Roman"/>
          <w:sz w:val="24"/>
          <w:szCs w:val="24"/>
        </w:rPr>
        <w:t>www.cegledvizsga.hu</w:t>
      </w:r>
    </w:hyperlink>
  </w:p>
  <w:p w:rsidR="005E5E39" w:rsidRDefault="005E5E39">
    <w:pPr>
      <w:widowControl w:val="0"/>
      <w:pBdr>
        <w:top w:val="nil"/>
        <w:left w:val="nil"/>
        <w:right w:val="nil"/>
        <w:between w:val="nil"/>
      </w:pBdr>
      <w:tabs>
        <w:tab w:val="left" w:pos="6096"/>
      </w:tabs>
      <w:spacing w:after="240" w:line="240" w:lineRule="auto"/>
      <w:ind w:left="3519" w:hanging="426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                    Panaszkezelési és jogorvoslati eljárásr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6EF"/>
    <w:multiLevelType w:val="multilevel"/>
    <w:tmpl w:val="6FAA6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1A1475"/>
    <w:multiLevelType w:val="multilevel"/>
    <w:tmpl w:val="FC5A8E2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487CC9"/>
    <w:multiLevelType w:val="multilevel"/>
    <w:tmpl w:val="088C2884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5050E16"/>
    <w:multiLevelType w:val="multilevel"/>
    <w:tmpl w:val="A64AE268"/>
    <w:lvl w:ilvl="0">
      <w:start w:val="1"/>
      <w:numFmt w:val="decimal"/>
      <w:lvlText w:val="%1."/>
      <w:lvlJc w:val="left"/>
      <w:pPr>
        <w:ind w:left="1997" w:hanging="360"/>
      </w:pPr>
    </w:lvl>
    <w:lvl w:ilvl="1">
      <w:start w:val="1"/>
      <w:numFmt w:val="bullet"/>
      <w:lvlText w:val="o"/>
      <w:lvlJc w:val="left"/>
      <w:pPr>
        <w:ind w:left="271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12B06"/>
    <w:multiLevelType w:val="multilevel"/>
    <w:tmpl w:val="8032819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2543F7"/>
    <w:multiLevelType w:val="multilevel"/>
    <w:tmpl w:val="6016CB7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AB1709"/>
    <w:multiLevelType w:val="multilevel"/>
    <w:tmpl w:val="F496B0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DA"/>
    <w:rsid w:val="005E5E39"/>
    <w:rsid w:val="00A053DA"/>
    <w:rsid w:val="00C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7A7D8"/>
  <w15:docId w15:val="{8AA08A57-69D1-4552-9A78-3290BCC5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hu-HU" w:eastAsia="hu-H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47B6"/>
  </w:style>
  <w:style w:type="paragraph" w:styleId="Cmsor1">
    <w:name w:val="heading 1"/>
    <w:basedOn w:val="Norml"/>
    <w:next w:val="Norml"/>
    <w:link w:val="Cmsor1Char"/>
    <w:uiPriority w:val="9"/>
    <w:qFormat/>
    <w:rsid w:val="005447B6"/>
    <w:pPr>
      <w:keepNext/>
      <w:keepLines/>
      <w:numPr>
        <w:numId w:val="7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47B6"/>
    <w:pPr>
      <w:keepNext/>
      <w:keepLines/>
      <w:numPr>
        <w:ilvl w:val="1"/>
        <w:numId w:val="7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47B6"/>
    <w:pPr>
      <w:keepNext/>
      <w:keepLines/>
      <w:numPr>
        <w:ilvl w:val="2"/>
        <w:numId w:val="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47B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47B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47B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447B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47B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47B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544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D67409"/>
    <w:pPr>
      <w:ind w:left="720"/>
      <w:contextualSpacing/>
    </w:pPr>
  </w:style>
  <w:style w:type="paragraph" w:styleId="Vltozat">
    <w:name w:val="Revision"/>
    <w:hidden/>
    <w:uiPriority w:val="99"/>
    <w:semiHidden/>
    <w:rsid w:val="0099618D"/>
    <w:rPr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618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99618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618D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61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618D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99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618D"/>
    <w:rPr>
      <w:rFonts w:ascii="Segoe UI" w:hAnsi="Segoe UI" w:cs="Segoe UI"/>
      <w:sz w:val="18"/>
      <w:szCs w:val="18"/>
    </w:rPr>
  </w:style>
  <w:style w:type="character" w:customStyle="1" w:styleId="Szvegtrzs">
    <w:name w:val="Szövegtörzs_"/>
    <w:basedOn w:val="Bekezdsalapbettpusa"/>
    <w:link w:val="Szvegtrzs1"/>
    <w:rsid w:val="00323D0D"/>
    <w:rPr>
      <w:rFonts w:ascii="Times New Roman" w:eastAsia="Times New Roman" w:hAnsi="Times New Roman"/>
    </w:rPr>
  </w:style>
  <w:style w:type="paragraph" w:customStyle="1" w:styleId="Szvegtrzs1">
    <w:name w:val="Szövegtörzs1"/>
    <w:basedOn w:val="Norml"/>
    <w:link w:val="Szvegtrzs"/>
    <w:rsid w:val="00323D0D"/>
    <w:pPr>
      <w:widowControl w:val="0"/>
      <w:spacing w:after="80" w:line="262" w:lineRule="auto"/>
      <w:ind w:firstLine="20"/>
    </w:pPr>
    <w:rPr>
      <w:rFonts w:ascii="Times New Roman" w:eastAsia="Times New Roman" w:hAnsi="Times New Roman"/>
    </w:rPr>
  </w:style>
  <w:style w:type="paragraph" w:styleId="lfej">
    <w:name w:val="header"/>
    <w:basedOn w:val="Norml"/>
    <w:link w:val="lfej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527B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E0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527B"/>
    <w:rPr>
      <w:lang w:eastAsia="en-US"/>
    </w:rPr>
  </w:style>
  <w:style w:type="paragraph" w:customStyle="1" w:styleId="Szvegtrzs21">
    <w:name w:val="Szövegtörzs 21"/>
    <w:basedOn w:val="Norml"/>
    <w:rsid w:val="00C951CB"/>
    <w:pPr>
      <w:spacing w:after="0" w:line="240" w:lineRule="auto"/>
      <w:jc w:val="center"/>
    </w:pPr>
    <w:rPr>
      <w:rFonts w:ascii="Times New Roman" w:eastAsia="Times New Roman" w:hAnsi="Times New Roman"/>
      <w:b/>
      <w:sz w:val="24"/>
    </w:rPr>
  </w:style>
  <w:style w:type="paragraph" w:styleId="Alcm">
    <w:name w:val="Subtitle"/>
    <w:basedOn w:val="Norml"/>
    <w:next w:val="Norml"/>
    <w:link w:val="AlcmChar"/>
    <w:uiPriority w:val="11"/>
    <w:qFormat/>
    <w:pPr>
      <w:spacing w:line="240" w:lineRule="auto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rsid w:val="005447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690AF1"/>
    <w:rPr>
      <w:color w:val="0000FF" w:themeColor="hyperlink"/>
      <w:u w:val="singl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47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47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Cmsor1Char">
    <w:name w:val="Címsor 1 Char"/>
    <w:basedOn w:val="Bekezdsalapbettpusa"/>
    <w:link w:val="Cmsor1"/>
    <w:uiPriority w:val="9"/>
    <w:rsid w:val="005447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447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447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447B6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5447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5447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447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CmChar">
    <w:name w:val="Cím Char"/>
    <w:basedOn w:val="Bekezdsalapbettpusa"/>
    <w:link w:val="Cm"/>
    <w:uiPriority w:val="10"/>
    <w:rsid w:val="005447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447B6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5447B6"/>
    <w:rPr>
      <w:b/>
      <w:bCs/>
    </w:rPr>
  </w:style>
  <w:style w:type="character" w:styleId="Kiemels">
    <w:name w:val="Emphasis"/>
    <w:basedOn w:val="Bekezdsalapbettpusa"/>
    <w:uiPriority w:val="20"/>
    <w:qFormat/>
    <w:rsid w:val="005447B6"/>
    <w:rPr>
      <w:i/>
      <w:iCs/>
    </w:rPr>
  </w:style>
  <w:style w:type="paragraph" w:styleId="Nincstrkz">
    <w:name w:val="No Spacing"/>
    <w:uiPriority w:val="1"/>
    <w:qFormat/>
    <w:rsid w:val="005447B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447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47B6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47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47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447B6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447B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5447B6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447B6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5447B6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47B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8D136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136F"/>
    <w:pPr>
      <w:spacing w:after="100"/>
      <w:ind w:left="200"/>
    </w:pPr>
  </w:style>
  <w:style w:type="table" w:customStyle="1" w:styleId="Rcsostblzat6">
    <w:name w:val="Rácsos táblázat6"/>
    <w:basedOn w:val="Normltblzat"/>
    <w:next w:val="Rcsostblzat"/>
    <w:uiPriority w:val="39"/>
    <w:rsid w:val="00EB026A"/>
    <w:pPr>
      <w:spacing w:after="0" w:line="240" w:lineRule="auto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EB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pPr>
      <w:spacing w:after="0" w:line="240" w:lineRule="auto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gledvizsga.hu" TargetMode="External"/><Relationship Id="rId2" Type="http://schemas.openxmlformats.org/officeDocument/2006/relationships/hyperlink" Target="mailto:vizsga@ceglediszc.hu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gledvizsga.hu" TargetMode="External"/><Relationship Id="rId2" Type="http://schemas.openxmlformats.org/officeDocument/2006/relationships/hyperlink" Target="mailto:vizsga@ceglediszc.hu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gledvizsga.hu" TargetMode="External"/><Relationship Id="rId2" Type="http://schemas.openxmlformats.org/officeDocument/2006/relationships/hyperlink" Target="mailto:vizsga@ceglediszc.h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mR9tp9W7fVmNrCjtABKNF2yhXQ==">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4E62D4-6525-4B60-9D79-2F783E5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0</Words>
  <Characters>12974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ág Mészáros</dc:creator>
  <cp:lastModifiedBy>Centrum</cp:lastModifiedBy>
  <cp:revision>2</cp:revision>
  <dcterms:created xsi:type="dcterms:W3CDTF">2021-11-29T08:00:00Z</dcterms:created>
  <dcterms:modified xsi:type="dcterms:W3CDTF">2021-11-29T08:00:00Z</dcterms:modified>
</cp:coreProperties>
</file>